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78997" w14:textId="5B3B7F27" w:rsidR="004B214D" w:rsidRDefault="00672F90" w:rsidP="00810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ORED DOPUNSKOG RADA</w:t>
      </w:r>
      <w:r w:rsidR="00637C03">
        <w:rPr>
          <w:rFonts w:ascii="Times New Roman" w:hAnsi="Times New Roman" w:cs="Times New Roman"/>
          <w:sz w:val="28"/>
          <w:szCs w:val="28"/>
        </w:rPr>
        <w:t xml:space="preserve"> 2023./2024.</w:t>
      </w:r>
    </w:p>
    <w:p w14:paraId="6787B47D" w14:textId="77777777" w:rsidR="00810C2B" w:rsidRDefault="00810C2B" w:rsidP="00810C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601"/>
        <w:gridCol w:w="1939"/>
        <w:gridCol w:w="1928"/>
        <w:gridCol w:w="1869"/>
        <w:gridCol w:w="2297"/>
      </w:tblGrid>
      <w:tr w:rsidR="00F77C84" w14:paraId="5CDEEED3" w14:textId="77777777" w:rsidTr="004B214D">
        <w:tc>
          <w:tcPr>
            <w:tcW w:w="1601" w:type="dxa"/>
          </w:tcPr>
          <w:p w14:paraId="7A283CB4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39" w:type="dxa"/>
          </w:tcPr>
          <w:p w14:paraId="74ADB6C1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28" w:type="dxa"/>
          </w:tcPr>
          <w:p w14:paraId="47490392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869" w:type="dxa"/>
          </w:tcPr>
          <w:p w14:paraId="571AE2D0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2297" w:type="dxa"/>
          </w:tcPr>
          <w:p w14:paraId="3D7C192F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BA6074" w14:paraId="140025FF" w14:textId="77777777" w:rsidTr="004B214D">
        <w:tc>
          <w:tcPr>
            <w:tcW w:w="1601" w:type="dxa"/>
            <w:vMerge w:val="restart"/>
            <w:shd w:val="clear" w:color="auto" w:fill="8DB3E2" w:themeFill="text2" w:themeFillTint="66"/>
          </w:tcPr>
          <w:p w14:paraId="51FC2BD8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871082"/>
          </w:p>
          <w:p w14:paraId="522AEB9D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C053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0545" w14:textId="661E6B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6.20</w:t>
            </w:r>
            <w:r w:rsidR="007D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111F0F19" w14:textId="7E98CF34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 w:rsidR="008429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F92DC30" w14:textId="48338462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368F8E61" w14:textId="77777777" w:rsidR="00B37E14" w:rsidRDefault="00C21C92" w:rsidP="0084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074"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701620C9" w14:textId="72830DC8" w:rsidR="00C21C92" w:rsidRPr="009E1925" w:rsidRDefault="00C21C92" w:rsidP="0084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ADACCA4" w14:textId="40EA06D1" w:rsidR="004B214D" w:rsidRDefault="00637C03" w:rsidP="0084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1BF4A8E5" w14:textId="51EC23AA" w:rsidR="00637C03" w:rsidRPr="009E1925" w:rsidRDefault="00637C03" w:rsidP="0084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84292C" w14:paraId="6CC277FD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72677C77" w14:textId="77777777" w:rsidR="0084292C" w:rsidRPr="009E1925" w:rsidRDefault="0084292C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71ECB08" w14:textId="080F729A" w:rsidR="0084292C" w:rsidRDefault="0084292C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435FB7AA" w14:textId="0FC9B1B7" w:rsidR="0084292C" w:rsidRDefault="0084292C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4A15D2B8" w14:textId="78085673" w:rsidR="0084292C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5CC0C9B4" w14:textId="4E23F633" w:rsidR="00934AFF" w:rsidRDefault="00637C03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4241AE24" w14:textId="7ACD10AB" w:rsidR="0084292C" w:rsidRPr="003672F8" w:rsidRDefault="0084292C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A6" w14:paraId="51FC619A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06013E7E" w14:textId="77777777" w:rsidR="003A6FA6" w:rsidRPr="009E1925" w:rsidRDefault="003A6FA6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8C709F0" w14:textId="2142A5B1" w:rsidR="003A6FA6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6D535CD" w14:textId="5A177C68" w:rsidR="003A6FA6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675B7161" w14:textId="77777777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C7DA575" w14:textId="3A19976A" w:rsidR="00C21C92" w:rsidRPr="00C21C92" w:rsidRDefault="00C21C92" w:rsidP="00C21C92">
            <w:pPr>
              <w:jc w:val="center"/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417ECA06" w14:textId="77777777" w:rsidR="004B214D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3B4144E2" w14:textId="169888F3" w:rsidR="00637C03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BA6074" w14:paraId="01761FB5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13B84006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158515"/>
          </w:p>
        </w:tc>
        <w:tc>
          <w:tcPr>
            <w:tcW w:w="1939" w:type="dxa"/>
            <w:shd w:val="clear" w:color="auto" w:fill="8DB3E2" w:themeFill="text2" w:themeFillTint="66"/>
          </w:tcPr>
          <w:p w14:paraId="1E7CE80B" w14:textId="36C6ADF2" w:rsidR="00BA6074" w:rsidRDefault="00615DD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38DEBAE0" w14:textId="2C9990E4" w:rsidR="00BA6074" w:rsidRDefault="00615DD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53B3E4C9" w14:textId="6FD3EF08" w:rsidR="00BA6074" w:rsidRDefault="00C21C92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75CE2D0" w14:textId="1F8C715B" w:rsidR="00BA6074" w:rsidRPr="009E1925" w:rsidRDefault="00C21C92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bookmarkEnd w:id="0"/>
      <w:bookmarkEnd w:id="1"/>
      <w:tr w:rsidR="003B1A22" w14:paraId="2747CA9B" w14:textId="77777777" w:rsidTr="003B1A22">
        <w:tc>
          <w:tcPr>
            <w:tcW w:w="1601" w:type="dxa"/>
            <w:vMerge w:val="restart"/>
            <w:shd w:val="clear" w:color="auto" w:fill="FBD4B4" w:themeFill="accent6" w:themeFillTint="66"/>
          </w:tcPr>
          <w:p w14:paraId="70F5BA68" w14:textId="77777777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1481" w14:textId="77777777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61EC" w14:textId="404E0329" w:rsidR="003B1A22" w:rsidRPr="009E1925" w:rsidRDefault="00615DD4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024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09A15209" w14:textId="43F81EF2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0CD4D8B2" w14:textId="33985C8C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7B3042FC" w14:textId="77777777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5C89EBB2" w14:textId="0586C060" w:rsidR="003B1A2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9CB5ADA" w14:textId="77777777" w:rsidR="003B1A22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3223ECFF" w14:textId="402936E2" w:rsidR="00637C03" w:rsidRPr="009E1925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3B1A22" w14:paraId="46545C4C" w14:textId="77777777" w:rsidTr="003B1A22">
        <w:tc>
          <w:tcPr>
            <w:tcW w:w="1601" w:type="dxa"/>
            <w:vMerge/>
            <w:shd w:val="clear" w:color="auto" w:fill="FBD4B4" w:themeFill="accent6" w:themeFillTint="66"/>
          </w:tcPr>
          <w:p w14:paraId="0834593B" w14:textId="77777777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5172005"/>
          </w:p>
        </w:tc>
        <w:tc>
          <w:tcPr>
            <w:tcW w:w="1939" w:type="dxa"/>
            <w:shd w:val="clear" w:color="auto" w:fill="FBD4B4" w:themeFill="accent6" w:themeFillTint="66"/>
          </w:tcPr>
          <w:p w14:paraId="5B4FD365" w14:textId="2F7F7C4C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06DB4EB" w14:textId="755483D9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298A5B37" w14:textId="77777777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2BC24C13" w14:textId="3BDA22C6" w:rsidR="003B1A2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C6C765D" w14:textId="77777777" w:rsidR="00637C03" w:rsidRP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57ED514A" w14:textId="4805C838" w:rsidR="003B1A22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bookmarkEnd w:id="2"/>
      <w:tr w:rsidR="003B1A22" w14:paraId="3C5F6529" w14:textId="77777777" w:rsidTr="003B1A22">
        <w:tc>
          <w:tcPr>
            <w:tcW w:w="1601" w:type="dxa"/>
            <w:vMerge/>
            <w:shd w:val="clear" w:color="auto" w:fill="FBD4B4" w:themeFill="accent6" w:themeFillTint="66"/>
          </w:tcPr>
          <w:p w14:paraId="34477463" w14:textId="77777777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448D681" w14:textId="40F8FC40" w:rsidR="003B1A22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959D2DA" w14:textId="1FFA535E" w:rsidR="003B1A22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35FAD3AE" w14:textId="6A196A55" w:rsidR="003B1A22" w:rsidRPr="003A6FA6" w:rsidRDefault="00C21C9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729795EC" w14:textId="012C494E" w:rsidR="00934AFF" w:rsidRDefault="00934AFF" w:rsidP="0093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F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3B1A22" w14:paraId="49020C48" w14:textId="77777777" w:rsidTr="003B1A22">
        <w:tc>
          <w:tcPr>
            <w:tcW w:w="1601" w:type="dxa"/>
            <w:vMerge/>
            <w:shd w:val="clear" w:color="auto" w:fill="FBD4B4" w:themeFill="accent6" w:themeFillTint="66"/>
          </w:tcPr>
          <w:p w14:paraId="131E1F0C" w14:textId="77777777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599BF9E" w14:textId="3D11A7EC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658C2F9" w14:textId="39FD5BCC" w:rsidR="003B1A22" w:rsidRPr="009E1925" w:rsidRDefault="003B1A22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1D2C0F8E" w14:textId="77777777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463CBB99" w14:textId="3E5D7076" w:rsidR="003B1A2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0EB8D27" w14:textId="77777777" w:rsidR="003B1A22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22F5C136" w14:textId="06C2AF49" w:rsidR="00637C03" w:rsidRPr="009E1925" w:rsidRDefault="00637C03" w:rsidP="003B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C21C92" w14:paraId="0D9AA853" w14:textId="77777777" w:rsidTr="003B1A22">
        <w:tc>
          <w:tcPr>
            <w:tcW w:w="1601" w:type="dxa"/>
            <w:vMerge/>
            <w:shd w:val="clear" w:color="auto" w:fill="FBD4B4" w:themeFill="accent6" w:themeFillTint="66"/>
          </w:tcPr>
          <w:p w14:paraId="597051BC" w14:textId="77777777" w:rsidR="00C21C9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44FC7289" w14:textId="7ACD7775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3C2D86C" w14:textId="641277B0" w:rsidR="00C21C92" w:rsidRP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 w:rsidRPr="00C21C92">
              <w:rPr>
                <w:rFonts w:ascii="Times New Roman" w:hAnsi="Times New Roman" w:cs="Times New Roman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04F57B3C" w14:textId="3E23864C" w:rsid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88551A9" w14:textId="2059AA92" w:rsidR="00C21C92" w:rsidRPr="009E1925" w:rsidRDefault="00637C03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  <w:r w:rsidR="00C2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C03" w14:paraId="3CF52E3C" w14:textId="77777777" w:rsidTr="00637C03">
        <w:tc>
          <w:tcPr>
            <w:tcW w:w="1601" w:type="dxa"/>
            <w:vMerge w:val="restart"/>
            <w:shd w:val="clear" w:color="auto" w:fill="95B3D7" w:themeFill="accent1" w:themeFillTint="99"/>
          </w:tcPr>
          <w:p w14:paraId="704AE13B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8BE0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B22C" w14:textId="299AEEDC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024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09E0F264" w14:textId="10D88960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15BFA6D8" w14:textId="498B844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2156FAA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74707A81" w14:textId="0B697812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124A441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1A189ABE" w14:textId="65BE2469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1810A32F" w14:textId="77777777" w:rsidTr="00637C03">
        <w:tc>
          <w:tcPr>
            <w:tcW w:w="1601" w:type="dxa"/>
            <w:vMerge/>
            <w:shd w:val="clear" w:color="auto" w:fill="95B3D7" w:themeFill="accent1" w:themeFillTint="99"/>
          </w:tcPr>
          <w:p w14:paraId="24FB8B04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110DC69" w14:textId="03F9D32E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5EE49EAE" w14:textId="54B5FCD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41F88E6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03A860B1" w14:textId="18D392F5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535CE587" w14:textId="77777777" w:rsidR="00637C03" w:rsidRP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6D9213DB" w14:textId="2DDE3E3E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1F37899A" w14:textId="77777777" w:rsidTr="00637C03">
        <w:tc>
          <w:tcPr>
            <w:tcW w:w="1601" w:type="dxa"/>
            <w:vMerge/>
            <w:shd w:val="clear" w:color="auto" w:fill="95B3D7" w:themeFill="accent1" w:themeFillTint="99"/>
          </w:tcPr>
          <w:p w14:paraId="0DF4DFDE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63CFC54" w14:textId="2A6AB4E9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CA8CA3A" w14:textId="70E149E0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2262F740" w14:textId="74317C43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49B4268B" w14:textId="1081147A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F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20477925" w14:textId="77777777" w:rsidTr="00637C03">
        <w:tc>
          <w:tcPr>
            <w:tcW w:w="1601" w:type="dxa"/>
            <w:vMerge/>
            <w:shd w:val="clear" w:color="auto" w:fill="95B3D7" w:themeFill="accent1" w:themeFillTint="99"/>
          </w:tcPr>
          <w:p w14:paraId="2245B8B4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7CBA635" w14:textId="7C216C1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AB430C6" w14:textId="42DED808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2396B8F0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DBFD686" w14:textId="6841905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A137A92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0395AE2C" w14:textId="1851F6C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C21C92" w14:paraId="249E4350" w14:textId="77777777" w:rsidTr="00C21C92">
        <w:tc>
          <w:tcPr>
            <w:tcW w:w="1601" w:type="dxa"/>
            <w:vMerge/>
            <w:shd w:val="clear" w:color="auto" w:fill="95B3D7" w:themeFill="accent1" w:themeFillTint="99"/>
          </w:tcPr>
          <w:p w14:paraId="1DD4AC1B" w14:textId="77777777" w:rsidR="00C21C9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2DB3897" w14:textId="496F4B40" w:rsid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F16B5D9" w14:textId="0DE3BDDC" w:rsid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154B1A22" w14:textId="31E75858" w:rsidR="00C21C92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297" w:type="dxa"/>
            <w:shd w:val="clear" w:color="auto" w:fill="95B3D7" w:themeFill="accent1" w:themeFillTint="99"/>
          </w:tcPr>
          <w:p w14:paraId="7D363BBA" w14:textId="30050C67" w:rsidR="00C21C92" w:rsidRPr="009E1925" w:rsidRDefault="00C21C92" w:rsidP="00C2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9.30 </w:t>
            </w:r>
          </w:p>
        </w:tc>
      </w:tr>
      <w:tr w:rsidR="00637C03" w14:paraId="2EF99495" w14:textId="77777777" w:rsidTr="00637C03">
        <w:tc>
          <w:tcPr>
            <w:tcW w:w="1601" w:type="dxa"/>
            <w:vMerge w:val="restart"/>
            <w:shd w:val="clear" w:color="auto" w:fill="FBD4B4" w:themeFill="accent6" w:themeFillTint="66"/>
          </w:tcPr>
          <w:p w14:paraId="3336EA5C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A1E3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72D5" w14:textId="65C57A4B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48C62866" w14:textId="2504B898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508B4C8" w14:textId="147331A2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17E98CE4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6A0C53CA" w14:textId="75CEB80E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0FAB8029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75F76564" w14:textId="41606449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03FE5820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075E168B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F938A78" w14:textId="2E2B4D1B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1A33EB5F" w14:textId="4E39C938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0EA20166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54D963D1" w14:textId="781C690A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1354D715" w14:textId="77777777" w:rsidR="00637C03" w:rsidRP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32D72DA1" w14:textId="38CBFDB2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1DAA0CE8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37C5D74B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BE136CE" w14:textId="2ED0AADA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4A005F84" w14:textId="61063D71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0B5D2D43" w14:textId="3197E019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109E22CF" w14:textId="4B891714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F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7C4FBB24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7C9D8609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422BFF3B" w14:textId="71E9BF2A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CEB63DC" w14:textId="4ED2F8F6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16D68DE0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5D62B833" w14:textId="400D8BA3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775924F8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2F416F18" w14:textId="31EC3A0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637C03" w14:paraId="67BEFCD2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085A067F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0B7E246" w14:textId="2DDDB241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9704A62" w14:textId="4A90ECCE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53E258DC" w14:textId="00986AED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D77CB4C" w14:textId="5B5BBE85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9.30 </w:t>
            </w:r>
          </w:p>
        </w:tc>
      </w:tr>
      <w:tr w:rsidR="00637C03" w14:paraId="79FE4D76" w14:textId="77777777" w:rsidTr="000E2A52">
        <w:tc>
          <w:tcPr>
            <w:tcW w:w="1601" w:type="dxa"/>
            <w:vMerge w:val="restart"/>
            <w:shd w:val="clear" w:color="auto" w:fill="95B3D7" w:themeFill="accent1" w:themeFillTint="99"/>
          </w:tcPr>
          <w:p w14:paraId="4851A947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6870751"/>
          </w:p>
          <w:p w14:paraId="7FD7E447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6FAE" w14:textId="44E262E8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539231AA" w14:textId="02789658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A881D3A" w14:textId="2E974D96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6AC75AA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42D60513" w14:textId="712ABCC4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4A925A02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278D7CED" w14:textId="6B93EA3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4C6FA882" w14:textId="77777777" w:rsidTr="000E2A52">
        <w:tc>
          <w:tcPr>
            <w:tcW w:w="1601" w:type="dxa"/>
            <w:vMerge/>
            <w:shd w:val="clear" w:color="auto" w:fill="95B3D7" w:themeFill="accent1" w:themeFillTint="99"/>
          </w:tcPr>
          <w:p w14:paraId="2BEE9F01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C56BC01" w14:textId="50866B75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6777FFB" w14:textId="4682D8B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F19E4C5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51757F59" w14:textId="4F6A4A1C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05E54212" w14:textId="77777777" w:rsidR="00637C03" w:rsidRP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23A357E5" w14:textId="47246E0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5F7BD601" w14:textId="77777777" w:rsidTr="000E2A52">
        <w:tc>
          <w:tcPr>
            <w:tcW w:w="1601" w:type="dxa"/>
            <w:vMerge/>
            <w:shd w:val="clear" w:color="auto" w:fill="95B3D7" w:themeFill="accent1" w:themeFillTint="99"/>
          </w:tcPr>
          <w:p w14:paraId="1CE21295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27EFB0A0" w14:textId="00A0A711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3157C371" w14:textId="62899C18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EF18D50" w14:textId="001FC626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63C6DF92" w14:textId="50B23D91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F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14:paraId="210CBA89" w14:textId="77777777" w:rsidTr="000E2A52">
        <w:tc>
          <w:tcPr>
            <w:tcW w:w="1601" w:type="dxa"/>
            <w:vMerge/>
            <w:shd w:val="clear" w:color="auto" w:fill="95B3D7" w:themeFill="accent1" w:themeFillTint="99"/>
          </w:tcPr>
          <w:p w14:paraId="12CFE389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4C58BCE2" w14:textId="3624B548" w:rsidR="00637C03" w:rsidRPr="003A6FA6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3531A33" w14:textId="1B070C7A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70AEA7D0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2620BFD1" w14:textId="7768DA0F" w:rsidR="00637C03" w:rsidRPr="003A6FA6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11A59FF8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516B6BA0" w14:textId="19F6A83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637C03" w14:paraId="65575F6D" w14:textId="77777777" w:rsidTr="00C21C92">
        <w:tc>
          <w:tcPr>
            <w:tcW w:w="1601" w:type="dxa"/>
            <w:vMerge/>
            <w:shd w:val="clear" w:color="auto" w:fill="95B3D7" w:themeFill="accent1" w:themeFillTint="99"/>
          </w:tcPr>
          <w:p w14:paraId="2DBDE040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850C074" w14:textId="48D40C00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7CF40DBC" w14:textId="0783DDFA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8DB3E2" w:themeFill="text2" w:themeFillTint="66"/>
          </w:tcPr>
          <w:p w14:paraId="39BFDF35" w14:textId="020CF3E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297" w:type="dxa"/>
            <w:shd w:val="clear" w:color="auto" w:fill="95B3D7" w:themeFill="accent1" w:themeFillTint="99"/>
          </w:tcPr>
          <w:p w14:paraId="10E2BC1D" w14:textId="64009A5A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9.30 </w:t>
            </w:r>
          </w:p>
        </w:tc>
      </w:tr>
      <w:bookmarkEnd w:id="3"/>
      <w:tr w:rsidR="00637C03" w:rsidRPr="009E1925" w14:paraId="4FCF0EAB" w14:textId="77777777" w:rsidTr="00637C03">
        <w:tc>
          <w:tcPr>
            <w:tcW w:w="1601" w:type="dxa"/>
            <w:vMerge w:val="restart"/>
            <w:shd w:val="clear" w:color="auto" w:fill="FBD4B4" w:themeFill="accent6" w:themeFillTint="66"/>
          </w:tcPr>
          <w:p w14:paraId="320FF0FC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BCD4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DD38" w14:textId="6315ECFE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75A77CC4" w14:textId="2E13287F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56A59B9" w14:textId="57445595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30A1E081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4C00E50C" w14:textId="4D2E7F6B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5CF6E29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595FEB34" w14:textId="71C1FCD3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:rsidRPr="009E1925" w14:paraId="500EEC0F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55729BB9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8CCEDBD" w14:textId="224F6432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58C923DB" w14:textId="1EB33F29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6AED1A81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7716B3D" w14:textId="251EBBC1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2C52CD4" w14:textId="77777777" w:rsidR="00637C03" w:rsidRP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14:paraId="152BE578" w14:textId="015578EB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3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:rsidRPr="009E1925" w14:paraId="41A7A2B7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6782CF84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05FF384" w14:textId="6E2673F9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1C0DCC66" w14:textId="204D812E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Su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5867166E" w14:textId="031CF0BC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05D46EB4" w14:textId="432A715B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F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</w:tr>
      <w:tr w:rsidR="00637C03" w:rsidRPr="009E1925" w14:paraId="58B2CF9D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571A3094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2C67F66" w14:textId="1F77E96D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4123988" w14:textId="5828348C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lavec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6A4DA1DC" w14:textId="77777777" w:rsidR="00637C03" w:rsidRPr="00C21C92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A35E934" w14:textId="3F475BDD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40808A8D" w14:textId="77777777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14:paraId="41403EB7" w14:textId="1E500A68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637C03" w:rsidRPr="009E1925" w14:paraId="5A637338" w14:textId="77777777" w:rsidTr="00637C03">
        <w:tc>
          <w:tcPr>
            <w:tcW w:w="1601" w:type="dxa"/>
            <w:vMerge/>
            <w:shd w:val="clear" w:color="auto" w:fill="FBD4B4" w:themeFill="accent6" w:themeFillTint="66"/>
          </w:tcPr>
          <w:p w14:paraId="7F5A025C" w14:textId="77777777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B197F0E" w14:textId="383468BB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5C2C0AD6" w14:textId="72957969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</w:p>
        </w:tc>
        <w:tc>
          <w:tcPr>
            <w:tcW w:w="1869" w:type="dxa"/>
            <w:shd w:val="clear" w:color="auto" w:fill="FBD4B4" w:themeFill="accent6" w:themeFillTint="66"/>
          </w:tcPr>
          <w:p w14:paraId="20A889E9" w14:textId="10CCDCA9" w:rsidR="00637C03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7CBF8522" w14:textId="04A32FAA" w:rsidR="00637C03" w:rsidRPr="009E1925" w:rsidRDefault="00637C03" w:rsidP="0063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9.30 </w:t>
            </w:r>
          </w:p>
        </w:tc>
      </w:tr>
    </w:tbl>
    <w:p w14:paraId="6BD66FE9" w14:textId="77777777" w:rsidR="00B37E14" w:rsidRDefault="00B37E14" w:rsidP="005B5661">
      <w:pPr>
        <w:rPr>
          <w:rFonts w:ascii="Times New Roman" w:hAnsi="Times New Roman" w:cs="Times New Roman"/>
          <w:sz w:val="28"/>
          <w:szCs w:val="28"/>
        </w:rPr>
      </w:pPr>
    </w:p>
    <w:p w14:paraId="648EA8D7" w14:textId="77777777" w:rsidR="00C21C92" w:rsidRDefault="00C21C92" w:rsidP="005B5661">
      <w:pPr>
        <w:rPr>
          <w:rFonts w:ascii="Times New Roman" w:hAnsi="Times New Roman" w:cs="Times New Roman"/>
          <w:sz w:val="28"/>
          <w:szCs w:val="28"/>
        </w:rPr>
      </w:pPr>
    </w:p>
    <w:p w14:paraId="6525B9A1" w14:textId="1DC5DCFA" w:rsidR="00B37E14" w:rsidRDefault="00B37E14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janje dopunskog rada:</w:t>
      </w:r>
    </w:p>
    <w:p w14:paraId="6A96EBDC" w14:textId="6262C787" w:rsidR="00B37E14" w:rsidRPr="00B37E14" w:rsidRDefault="004B214D" w:rsidP="00B37E1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</w:t>
      </w:r>
      <w:r w:rsidR="00934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Fizika, </w:t>
      </w:r>
      <w:r w:rsidR="00615DD4">
        <w:rPr>
          <w:rFonts w:ascii="Times New Roman" w:hAnsi="Times New Roman" w:cs="Times New Roman"/>
          <w:sz w:val="28"/>
          <w:szCs w:val="28"/>
        </w:rPr>
        <w:t xml:space="preserve">Engleski </w:t>
      </w:r>
      <w:r>
        <w:rPr>
          <w:rFonts w:ascii="Times New Roman" w:hAnsi="Times New Roman" w:cs="Times New Roman"/>
          <w:sz w:val="28"/>
          <w:szCs w:val="28"/>
        </w:rPr>
        <w:t xml:space="preserve"> jezik – 10 sati</w:t>
      </w:r>
    </w:p>
    <w:p w14:paraId="63374B3E" w14:textId="2B4ECB09" w:rsidR="00C91EF2" w:rsidRDefault="00C91EF2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FA6">
        <w:rPr>
          <w:rFonts w:ascii="Times New Roman" w:hAnsi="Times New Roman" w:cs="Times New Roman"/>
          <w:sz w:val="28"/>
          <w:szCs w:val="28"/>
        </w:rPr>
        <w:t xml:space="preserve">U rasporedu je predviđeno </w:t>
      </w:r>
      <w:r w:rsidR="000D10E0">
        <w:rPr>
          <w:rFonts w:ascii="Times New Roman" w:hAnsi="Times New Roman" w:cs="Times New Roman"/>
          <w:sz w:val="28"/>
          <w:szCs w:val="28"/>
        </w:rPr>
        <w:t>6</w:t>
      </w:r>
      <w:r w:rsidR="003A6FA6">
        <w:rPr>
          <w:rFonts w:ascii="Times New Roman" w:hAnsi="Times New Roman" w:cs="Times New Roman"/>
          <w:sz w:val="28"/>
          <w:szCs w:val="28"/>
        </w:rPr>
        <w:t xml:space="preserve"> dana</w:t>
      </w:r>
      <w:r w:rsidR="000D10E0">
        <w:rPr>
          <w:rFonts w:ascii="Times New Roman" w:hAnsi="Times New Roman" w:cs="Times New Roman"/>
          <w:sz w:val="28"/>
          <w:szCs w:val="28"/>
        </w:rPr>
        <w:t xml:space="preserve"> </w:t>
      </w:r>
      <w:r w:rsidR="003A6FA6">
        <w:rPr>
          <w:rFonts w:ascii="Times New Roman" w:hAnsi="Times New Roman" w:cs="Times New Roman"/>
          <w:sz w:val="28"/>
          <w:szCs w:val="28"/>
        </w:rPr>
        <w:t>po dva sata, u slučaju da nekome od nastavnika, zbog drugih školskih obaveza ne odgovara zadani termin.</w:t>
      </w:r>
    </w:p>
    <w:sectPr w:rsidR="00C91EF2" w:rsidSect="0099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57E2"/>
    <w:multiLevelType w:val="hybridMultilevel"/>
    <w:tmpl w:val="03509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ECD"/>
    <w:multiLevelType w:val="hybridMultilevel"/>
    <w:tmpl w:val="0790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BDA"/>
    <w:multiLevelType w:val="hybridMultilevel"/>
    <w:tmpl w:val="D1BE095A"/>
    <w:lvl w:ilvl="0" w:tplc="90B29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0A3"/>
    <w:multiLevelType w:val="hybridMultilevel"/>
    <w:tmpl w:val="7AF21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D7D"/>
    <w:multiLevelType w:val="hybridMultilevel"/>
    <w:tmpl w:val="3BE8A630"/>
    <w:lvl w:ilvl="0" w:tplc="2708B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E0"/>
    <w:multiLevelType w:val="hybridMultilevel"/>
    <w:tmpl w:val="F37C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5BA7"/>
    <w:multiLevelType w:val="hybridMultilevel"/>
    <w:tmpl w:val="CAB89B18"/>
    <w:lvl w:ilvl="0" w:tplc="0254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C355B"/>
    <w:multiLevelType w:val="hybridMultilevel"/>
    <w:tmpl w:val="62A6F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6008"/>
    <w:multiLevelType w:val="hybridMultilevel"/>
    <w:tmpl w:val="1982F4C2"/>
    <w:lvl w:ilvl="0" w:tplc="CCE61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998"/>
    <w:multiLevelType w:val="hybridMultilevel"/>
    <w:tmpl w:val="5A3AC6D4"/>
    <w:lvl w:ilvl="0" w:tplc="A176C9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B2281"/>
    <w:multiLevelType w:val="hybridMultilevel"/>
    <w:tmpl w:val="84FC4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1D05"/>
    <w:multiLevelType w:val="hybridMultilevel"/>
    <w:tmpl w:val="230E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425"/>
    <w:multiLevelType w:val="hybridMultilevel"/>
    <w:tmpl w:val="251294BE"/>
    <w:lvl w:ilvl="0" w:tplc="F61E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1E"/>
    <w:multiLevelType w:val="hybridMultilevel"/>
    <w:tmpl w:val="85BC1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6826"/>
    <w:multiLevelType w:val="hybridMultilevel"/>
    <w:tmpl w:val="63D6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87B62"/>
    <w:multiLevelType w:val="hybridMultilevel"/>
    <w:tmpl w:val="5382F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797">
    <w:abstractNumId w:val="15"/>
  </w:num>
  <w:num w:numId="2" w16cid:durableId="756561290">
    <w:abstractNumId w:val="14"/>
  </w:num>
  <w:num w:numId="3" w16cid:durableId="575283265">
    <w:abstractNumId w:val="1"/>
  </w:num>
  <w:num w:numId="4" w16cid:durableId="1296132579">
    <w:abstractNumId w:val="3"/>
  </w:num>
  <w:num w:numId="5" w16cid:durableId="975573471">
    <w:abstractNumId w:val="2"/>
  </w:num>
  <w:num w:numId="6" w16cid:durableId="1039357413">
    <w:abstractNumId w:val="12"/>
  </w:num>
  <w:num w:numId="7" w16cid:durableId="453669977">
    <w:abstractNumId w:val="11"/>
  </w:num>
  <w:num w:numId="8" w16cid:durableId="1886021391">
    <w:abstractNumId w:val="4"/>
  </w:num>
  <w:num w:numId="9" w16cid:durableId="1354965463">
    <w:abstractNumId w:val="8"/>
  </w:num>
  <w:num w:numId="10" w16cid:durableId="152374245">
    <w:abstractNumId w:val="0"/>
  </w:num>
  <w:num w:numId="11" w16cid:durableId="707334256">
    <w:abstractNumId w:val="10"/>
  </w:num>
  <w:num w:numId="12" w16cid:durableId="493760354">
    <w:abstractNumId w:val="5"/>
  </w:num>
  <w:num w:numId="13" w16cid:durableId="299388789">
    <w:abstractNumId w:val="6"/>
  </w:num>
  <w:num w:numId="14" w16cid:durableId="1863737525">
    <w:abstractNumId w:val="13"/>
  </w:num>
  <w:num w:numId="15" w16cid:durableId="1103570170">
    <w:abstractNumId w:val="9"/>
  </w:num>
  <w:num w:numId="16" w16cid:durableId="1732993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92"/>
    <w:rsid w:val="000D10E0"/>
    <w:rsid w:val="00111E62"/>
    <w:rsid w:val="0026085B"/>
    <w:rsid w:val="002F5FCF"/>
    <w:rsid w:val="003355B7"/>
    <w:rsid w:val="003672F8"/>
    <w:rsid w:val="00392178"/>
    <w:rsid w:val="003A6FA6"/>
    <w:rsid w:val="003B1A22"/>
    <w:rsid w:val="004B214D"/>
    <w:rsid w:val="005253E4"/>
    <w:rsid w:val="0056506B"/>
    <w:rsid w:val="00581D0C"/>
    <w:rsid w:val="00593C21"/>
    <w:rsid w:val="005B33FE"/>
    <w:rsid w:val="005B5661"/>
    <w:rsid w:val="00615DD4"/>
    <w:rsid w:val="00637C03"/>
    <w:rsid w:val="0064320F"/>
    <w:rsid w:val="00672F90"/>
    <w:rsid w:val="006D2070"/>
    <w:rsid w:val="007C0C0C"/>
    <w:rsid w:val="007D24EF"/>
    <w:rsid w:val="007E7E60"/>
    <w:rsid w:val="007F0D82"/>
    <w:rsid w:val="00810C2B"/>
    <w:rsid w:val="008253AB"/>
    <w:rsid w:val="00830D2F"/>
    <w:rsid w:val="0084292C"/>
    <w:rsid w:val="00934AFF"/>
    <w:rsid w:val="00935851"/>
    <w:rsid w:val="00976C3B"/>
    <w:rsid w:val="009939BC"/>
    <w:rsid w:val="009E1925"/>
    <w:rsid w:val="00AA2F01"/>
    <w:rsid w:val="00B37E14"/>
    <w:rsid w:val="00B570FF"/>
    <w:rsid w:val="00BA6074"/>
    <w:rsid w:val="00C21C92"/>
    <w:rsid w:val="00C91EF2"/>
    <w:rsid w:val="00CD4A8C"/>
    <w:rsid w:val="00CE2E54"/>
    <w:rsid w:val="00D011CD"/>
    <w:rsid w:val="00D02D92"/>
    <w:rsid w:val="00DE6F09"/>
    <w:rsid w:val="00E8696A"/>
    <w:rsid w:val="00EB3B01"/>
    <w:rsid w:val="00EC029E"/>
    <w:rsid w:val="00F77C84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D369"/>
  <w15:docId w15:val="{A5A57F8C-08B9-404E-A749-7998A4A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A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4703-D770-4DA5-B84C-13E391F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ristina Mesić</cp:lastModifiedBy>
  <cp:revision>4</cp:revision>
  <cp:lastPrinted>2022-06-23T08:24:00Z</cp:lastPrinted>
  <dcterms:created xsi:type="dcterms:W3CDTF">2024-06-24T07:00:00Z</dcterms:created>
  <dcterms:modified xsi:type="dcterms:W3CDTF">2024-06-24T07:31:00Z</dcterms:modified>
</cp:coreProperties>
</file>